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3611C" w14:textId="77777777" w:rsidR="00910E8F" w:rsidRDefault="00164A0A" w:rsidP="0016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 #</w:t>
      </w:r>
      <w:r w:rsidR="0018695F">
        <w:t xml:space="preserve">27 Lumsden Street,      </w:t>
      </w:r>
      <w:r>
        <w:t xml:space="preserve">                CONTACT NUMBERS: CELLULARS:</w:t>
      </w:r>
      <w:r w:rsidR="00FE42D2">
        <w:tab/>
      </w:r>
      <w:r>
        <w:t xml:space="preserve"> 1(868)773-4200</w:t>
      </w:r>
    </w:p>
    <w:p w14:paraId="4D913887" w14:textId="77777777" w:rsidR="0018695F" w:rsidRDefault="003701E5" w:rsidP="0018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</w:t>
      </w:r>
      <w:r w:rsidR="00164A0A">
        <w:t xml:space="preserve">Gasparillo.                                           </w:t>
      </w:r>
      <w:r w:rsidR="00FE42D2">
        <w:tab/>
      </w:r>
      <w:r w:rsidR="00FE42D2">
        <w:tab/>
      </w:r>
      <w:r w:rsidR="00FE42D2">
        <w:tab/>
      </w:r>
      <w:r w:rsidR="00FE42D2">
        <w:tab/>
        <w:t xml:space="preserve">              </w:t>
      </w:r>
      <w:r w:rsidR="00FE42D2">
        <w:tab/>
      </w:r>
      <w:r>
        <w:t xml:space="preserve"> 1(868)310-4200           </w:t>
      </w:r>
      <w:r w:rsidR="0018695F">
        <w:t>E-mail      : dede_nyawi@yahoo.com</w:t>
      </w:r>
      <w:r w:rsidR="00164A0A">
        <w:tab/>
      </w:r>
      <w:r w:rsidR="00164A0A">
        <w:tab/>
      </w:r>
      <w:r w:rsidR="0018695F">
        <w:tab/>
      </w:r>
      <w:r w:rsidR="0018695F">
        <w:tab/>
        <w:t xml:space="preserve">          HOME:</w:t>
      </w:r>
      <w:r w:rsidR="00FE42D2">
        <w:tab/>
      </w:r>
      <w:r w:rsidR="0018695F">
        <w:t xml:space="preserve"> 1(868)222-2633</w:t>
      </w:r>
    </w:p>
    <w:p w14:paraId="57326636" w14:textId="77777777" w:rsidR="00164A0A" w:rsidRDefault="00164A0A" w:rsidP="00164A0A">
      <w:pPr>
        <w:rPr>
          <w:rFonts w:ascii="French Script MT" w:hAnsi="French Script MT"/>
          <w:b/>
          <w:i/>
          <w:sz w:val="96"/>
          <w:szCs w:val="96"/>
        </w:rPr>
      </w:pPr>
      <w:r>
        <w:rPr>
          <w:rFonts w:ascii="French Script MT" w:hAnsi="French Script MT"/>
          <w:b/>
          <w:i/>
          <w:sz w:val="96"/>
          <w:szCs w:val="96"/>
        </w:rPr>
        <w:t>Dede Iheoma Nyawi</w:t>
      </w:r>
      <w:r w:rsidR="007B5939">
        <w:rPr>
          <w:rFonts w:ascii="French Script MT" w:hAnsi="French Script MT"/>
          <w:b/>
          <w:i/>
          <w:noProof/>
          <w:sz w:val="96"/>
          <w:szCs w:val="96"/>
        </w:rPr>
        <w:t xml:space="preserve">  </w:t>
      </w:r>
      <w:r w:rsidR="00624501">
        <w:rPr>
          <w:rFonts w:ascii="French Script MT" w:hAnsi="French Script MT"/>
          <w:b/>
          <w:i/>
          <w:noProof/>
          <w:sz w:val="96"/>
          <w:szCs w:val="96"/>
        </w:rPr>
        <w:drawing>
          <wp:inline distT="0" distB="0" distL="0" distR="0" wp14:anchorId="37F71149" wp14:editId="1C5EE394">
            <wp:extent cx="1005840" cy="76200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30717-0042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1749" w14:textId="77777777" w:rsidR="00164A0A" w:rsidRDefault="00164A0A" w:rsidP="00164A0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6F2140D" w14:textId="77777777" w:rsidR="00164A0A" w:rsidRDefault="00164A0A" w:rsidP="00164A0A">
      <w:pPr>
        <w:rPr>
          <w:sz w:val="24"/>
          <w:szCs w:val="24"/>
        </w:rPr>
      </w:pPr>
    </w:p>
    <w:p w14:paraId="1FF809F8" w14:textId="77777777" w:rsidR="00164A0A" w:rsidRDefault="00164A0A" w:rsidP="00164A0A">
      <w:pPr>
        <w:rPr>
          <w:sz w:val="24"/>
          <w:szCs w:val="24"/>
        </w:rPr>
      </w:pPr>
      <w:r>
        <w:rPr>
          <w:rFonts w:ascii="French Script MT" w:hAnsi="French Script MT"/>
          <w:b/>
          <w:sz w:val="40"/>
          <w:szCs w:val="40"/>
        </w:rPr>
        <w:t xml:space="preserve">Objective          </w:t>
      </w:r>
      <w:r>
        <w:rPr>
          <w:sz w:val="24"/>
          <w:szCs w:val="24"/>
        </w:rPr>
        <w:t xml:space="preserve">   </w:t>
      </w:r>
      <w:r w:rsidR="007B593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To gain the necessary work experience in a productive                               </w:t>
      </w:r>
    </w:p>
    <w:p w14:paraId="09A3415E" w14:textId="77777777" w:rsidR="00816C35" w:rsidRDefault="007B5939" w:rsidP="00164A0A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16C35">
        <w:rPr>
          <w:sz w:val="24"/>
          <w:szCs w:val="24"/>
        </w:rPr>
        <w:t>business</w:t>
      </w:r>
      <w:r w:rsidR="00164A0A">
        <w:rPr>
          <w:sz w:val="24"/>
          <w:szCs w:val="24"/>
        </w:rPr>
        <w:t xml:space="preserve"> environment which will enable </w:t>
      </w:r>
      <w:r w:rsidR="00816C35">
        <w:rPr>
          <w:sz w:val="24"/>
          <w:szCs w:val="24"/>
        </w:rPr>
        <w:t>me to obtain the</w:t>
      </w:r>
    </w:p>
    <w:p w14:paraId="570F778F" w14:textId="77777777" w:rsidR="00816C35" w:rsidRDefault="007B5939" w:rsidP="00164A0A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16C35">
        <w:rPr>
          <w:sz w:val="24"/>
          <w:szCs w:val="24"/>
        </w:rPr>
        <w:t xml:space="preserve">required qualities and attributes to some day run my own    </w:t>
      </w:r>
    </w:p>
    <w:p w14:paraId="076A7C93" w14:textId="77777777" w:rsidR="00164A0A" w:rsidRDefault="000D381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16C35">
        <w:rPr>
          <w:sz w:val="24"/>
          <w:szCs w:val="24"/>
        </w:rPr>
        <w:t>successful business enterprise.</w:t>
      </w:r>
    </w:p>
    <w:p w14:paraId="1B39BBCB" w14:textId="77777777" w:rsidR="00816C35" w:rsidRDefault="00816C35" w:rsidP="00816C35">
      <w:pPr>
        <w:tabs>
          <w:tab w:val="left" w:pos="3339"/>
        </w:tabs>
        <w:rPr>
          <w:sz w:val="24"/>
          <w:szCs w:val="24"/>
        </w:rPr>
      </w:pPr>
      <w:r>
        <w:rPr>
          <w:rFonts w:ascii="French Script MT" w:hAnsi="French Script MT"/>
          <w:b/>
          <w:sz w:val="40"/>
          <w:szCs w:val="40"/>
        </w:rPr>
        <w:t>Date Of Birth</w:t>
      </w:r>
      <w:r>
        <w:rPr>
          <w:rFonts w:ascii="French Script MT" w:hAnsi="French Script MT"/>
          <w:b/>
          <w:sz w:val="40"/>
          <w:szCs w:val="40"/>
        </w:rPr>
        <w:tab/>
      </w:r>
      <w:r>
        <w:rPr>
          <w:sz w:val="24"/>
          <w:szCs w:val="24"/>
        </w:rPr>
        <w:t>01</w:t>
      </w:r>
      <w:r w:rsidRPr="00816C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vember, 1977.</w:t>
      </w:r>
    </w:p>
    <w:p w14:paraId="10E60A8E" w14:textId="77777777" w:rsidR="0054220E" w:rsidRDefault="00816C35" w:rsidP="0054220E">
      <w:pPr>
        <w:jc w:val="both"/>
        <w:rPr>
          <w:rFonts w:ascii="French Script MT" w:hAnsi="French Script MT"/>
          <w:b/>
          <w:sz w:val="40"/>
          <w:szCs w:val="40"/>
        </w:rPr>
      </w:pPr>
      <w:r w:rsidRPr="0054220E">
        <w:rPr>
          <w:rFonts w:ascii="French Script MT" w:hAnsi="French Script MT"/>
          <w:b/>
          <w:sz w:val="40"/>
          <w:szCs w:val="40"/>
        </w:rPr>
        <w:t>Education</w:t>
      </w:r>
      <w:r w:rsidRPr="0054220E">
        <w:rPr>
          <w:rFonts w:ascii="French Script MT" w:hAnsi="French Script MT"/>
          <w:b/>
          <w:sz w:val="40"/>
          <w:szCs w:val="40"/>
        </w:rPr>
        <w:tab/>
      </w:r>
    </w:p>
    <w:p w14:paraId="642F98B7" w14:textId="77777777" w:rsidR="00816C35" w:rsidRPr="0054220E" w:rsidRDefault="00816C35" w:rsidP="0054220E">
      <w:pPr>
        <w:pStyle w:val="ListParagraph"/>
        <w:numPr>
          <w:ilvl w:val="0"/>
          <w:numId w:val="8"/>
        </w:numPr>
        <w:jc w:val="both"/>
      </w:pPr>
      <w:r w:rsidRPr="0054220E">
        <w:t>Marabella</w:t>
      </w:r>
      <w:r w:rsidR="00D31BE6" w:rsidRPr="0054220E">
        <w:t>Senior Comprehensive School (1994</w:t>
      </w:r>
      <w:r w:rsidRPr="0054220E">
        <w:t xml:space="preserve"> – 1998)</w:t>
      </w:r>
    </w:p>
    <w:p w14:paraId="110287FD" w14:textId="77777777" w:rsidR="00816C35" w:rsidRPr="0054220E" w:rsidRDefault="00816C35" w:rsidP="0054220E">
      <w:pPr>
        <w:pStyle w:val="ListParagraph"/>
        <w:numPr>
          <w:ilvl w:val="0"/>
          <w:numId w:val="8"/>
        </w:numPr>
        <w:tabs>
          <w:tab w:val="left" w:pos="3339"/>
        </w:tabs>
        <w:jc w:val="both"/>
        <w:rPr>
          <w:sz w:val="24"/>
          <w:szCs w:val="24"/>
        </w:rPr>
      </w:pPr>
      <w:r w:rsidRPr="0054220E">
        <w:rPr>
          <w:sz w:val="24"/>
          <w:szCs w:val="24"/>
        </w:rPr>
        <w:t>Gasparillo Composite School (1989 – 1994)</w:t>
      </w:r>
    </w:p>
    <w:p w14:paraId="2927B0C8" w14:textId="77777777" w:rsidR="00816C35" w:rsidRPr="0054220E" w:rsidRDefault="00D31BE6" w:rsidP="0054220E">
      <w:pPr>
        <w:pStyle w:val="ListParagraph"/>
        <w:numPr>
          <w:ilvl w:val="0"/>
          <w:numId w:val="8"/>
        </w:numPr>
        <w:tabs>
          <w:tab w:val="left" w:pos="3339"/>
        </w:tabs>
        <w:jc w:val="both"/>
        <w:rPr>
          <w:sz w:val="24"/>
          <w:szCs w:val="24"/>
        </w:rPr>
      </w:pPr>
      <w:r w:rsidRPr="0054220E">
        <w:rPr>
          <w:sz w:val="24"/>
          <w:szCs w:val="24"/>
        </w:rPr>
        <w:t>Gasparillo Government School (1982 – 1989)</w:t>
      </w:r>
    </w:p>
    <w:p w14:paraId="72B5A126" w14:textId="77777777" w:rsidR="00D31BE6" w:rsidRPr="0054220E" w:rsidRDefault="00D31BE6" w:rsidP="0054220E">
      <w:pPr>
        <w:pStyle w:val="ListParagraph"/>
        <w:numPr>
          <w:ilvl w:val="0"/>
          <w:numId w:val="8"/>
        </w:numPr>
        <w:tabs>
          <w:tab w:val="left" w:pos="3339"/>
        </w:tabs>
        <w:jc w:val="both"/>
        <w:rPr>
          <w:sz w:val="24"/>
          <w:szCs w:val="24"/>
        </w:rPr>
      </w:pPr>
      <w:r w:rsidRPr="0054220E">
        <w:rPr>
          <w:sz w:val="24"/>
          <w:szCs w:val="24"/>
        </w:rPr>
        <w:t>St. Martin’s Private School (1980 – 1982)</w:t>
      </w:r>
    </w:p>
    <w:p w14:paraId="3CF42D5C" w14:textId="77777777" w:rsidR="000D381F" w:rsidRDefault="0054220E" w:rsidP="0054220E">
      <w:pPr>
        <w:tabs>
          <w:tab w:val="left" w:pos="387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7CF451" w14:textId="77777777" w:rsidR="00D31BE6" w:rsidRDefault="00D31BE6" w:rsidP="00816C35">
      <w:pPr>
        <w:tabs>
          <w:tab w:val="left" w:pos="3339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French Script MT" w:hAnsi="French Script MT"/>
          <w:b/>
          <w:sz w:val="40"/>
          <w:szCs w:val="40"/>
        </w:rPr>
        <w:t>Caribbean Examinations Council – O’ level</w:t>
      </w:r>
    </w:p>
    <w:p w14:paraId="1AB5B5B9" w14:textId="77777777" w:rsidR="00D31BE6" w:rsidRPr="0054220E" w:rsidRDefault="00D31BE6" w:rsidP="0054220E">
      <w:pPr>
        <w:pStyle w:val="ListParagraph"/>
        <w:numPr>
          <w:ilvl w:val="0"/>
          <w:numId w:val="9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Mathematics</w:t>
      </w:r>
    </w:p>
    <w:p w14:paraId="48093C12" w14:textId="77777777" w:rsidR="00D31BE6" w:rsidRPr="0054220E" w:rsidRDefault="00D31BE6" w:rsidP="0054220E">
      <w:pPr>
        <w:pStyle w:val="ListParagraph"/>
        <w:numPr>
          <w:ilvl w:val="0"/>
          <w:numId w:val="9"/>
        </w:numPr>
        <w:tabs>
          <w:tab w:val="left" w:pos="3307"/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English A</w:t>
      </w:r>
    </w:p>
    <w:p w14:paraId="25524B6B" w14:textId="77777777" w:rsidR="00D31BE6" w:rsidRPr="0054220E" w:rsidRDefault="003B6523" w:rsidP="0054220E">
      <w:pPr>
        <w:pStyle w:val="ListParagraph"/>
        <w:numPr>
          <w:ilvl w:val="0"/>
          <w:numId w:val="9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T</w:t>
      </w:r>
      <w:r w:rsidR="00D31BE6" w:rsidRPr="0054220E">
        <w:rPr>
          <w:sz w:val="24"/>
          <w:szCs w:val="24"/>
        </w:rPr>
        <w:t>ypewriting</w:t>
      </w:r>
    </w:p>
    <w:p w14:paraId="61240948" w14:textId="77777777" w:rsidR="00D31BE6" w:rsidRPr="0054220E" w:rsidRDefault="00D31BE6" w:rsidP="0054220E">
      <w:pPr>
        <w:pStyle w:val="ListParagraph"/>
        <w:numPr>
          <w:ilvl w:val="0"/>
          <w:numId w:val="9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Office Procedures</w:t>
      </w:r>
    </w:p>
    <w:p w14:paraId="3E84FEF3" w14:textId="77777777" w:rsidR="00D31BE6" w:rsidRPr="0054220E" w:rsidRDefault="00D31BE6" w:rsidP="0054220E">
      <w:pPr>
        <w:pStyle w:val="ListParagraph"/>
        <w:numPr>
          <w:ilvl w:val="0"/>
          <w:numId w:val="9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Principles of Business</w:t>
      </w:r>
    </w:p>
    <w:p w14:paraId="0F358A6B" w14:textId="77777777" w:rsidR="00D31BE6" w:rsidRPr="0054220E" w:rsidRDefault="00D31BE6" w:rsidP="0054220E">
      <w:pPr>
        <w:pStyle w:val="ListParagraph"/>
        <w:numPr>
          <w:ilvl w:val="0"/>
          <w:numId w:val="9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Social Studies</w:t>
      </w:r>
    </w:p>
    <w:p w14:paraId="140BF20E" w14:textId="77777777" w:rsidR="00D31BE6" w:rsidRDefault="007E2340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51CBFE" w14:textId="77777777" w:rsidR="00D31BE6" w:rsidRPr="00D31BE6" w:rsidRDefault="00D31BE6" w:rsidP="00816C35">
      <w:pPr>
        <w:tabs>
          <w:tab w:val="left" w:pos="3339"/>
        </w:tabs>
        <w:rPr>
          <w:sz w:val="24"/>
          <w:szCs w:val="24"/>
        </w:rPr>
      </w:pPr>
      <w:r>
        <w:rPr>
          <w:rFonts w:ascii="French Script MT" w:hAnsi="French Script MT"/>
          <w:b/>
          <w:sz w:val="40"/>
          <w:szCs w:val="40"/>
        </w:rPr>
        <w:t>Computer Skills</w:t>
      </w:r>
      <w:r>
        <w:rPr>
          <w:rFonts w:ascii="French Script MT" w:hAnsi="French Script MT"/>
          <w:b/>
          <w:sz w:val="40"/>
          <w:szCs w:val="40"/>
        </w:rPr>
        <w:tab/>
      </w:r>
      <w:r w:rsidR="007E2340">
        <w:rPr>
          <w:sz w:val="24"/>
          <w:szCs w:val="24"/>
        </w:rPr>
        <w:t>Certificate of Achievement (1994 – 1995)</w:t>
      </w:r>
    </w:p>
    <w:p w14:paraId="420B9EFF" w14:textId="77777777" w:rsidR="00D31BE6" w:rsidRDefault="007E2340" w:rsidP="00816C35">
      <w:pPr>
        <w:tabs>
          <w:tab w:val="left" w:pos="3339"/>
        </w:tabs>
        <w:rPr>
          <w:rFonts w:ascii="French Script MT" w:hAnsi="French Script MT"/>
          <w:b/>
          <w:sz w:val="40"/>
          <w:szCs w:val="40"/>
        </w:rPr>
      </w:pPr>
      <w:r>
        <w:rPr>
          <w:sz w:val="24"/>
          <w:szCs w:val="24"/>
        </w:rPr>
        <w:tab/>
      </w:r>
      <w:r>
        <w:rPr>
          <w:rFonts w:ascii="French Script MT" w:hAnsi="French Script MT"/>
          <w:b/>
          <w:sz w:val="40"/>
          <w:szCs w:val="40"/>
        </w:rPr>
        <w:t>Hands On Work Experience:</w:t>
      </w:r>
    </w:p>
    <w:p w14:paraId="52DF80AA" w14:textId="77777777" w:rsidR="007E2340" w:rsidRPr="0054220E" w:rsidRDefault="007E2340" w:rsidP="0054220E">
      <w:pPr>
        <w:pStyle w:val="ListParagraph"/>
        <w:numPr>
          <w:ilvl w:val="0"/>
          <w:numId w:val="10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Counterpoint 7.10 Point of Sale System</w:t>
      </w:r>
    </w:p>
    <w:p w14:paraId="6357E667" w14:textId="77777777" w:rsidR="007E2340" w:rsidRPr="0054220E" w:rsidRDefault="007E2340" w:rsidP="0054220E">
      <w:pPr>
        <w:pStyle w:val="ListParagraph"/>
        <w:numPr>
          <w:ilvl w:val="0"/>
          <w:numId w:val="10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Unix Point of Sales Systems</w:t>
      </w:r>
    </w:p>
    <w:p w14:paraId="3E2EE5CB" w14:textId="77777777" w:rsidR="007E2340" w:rsidRPr="0054220E" w:rsidRDefault="007E2340" w:rsidP="0054220E">
      <w:pPr>
        <w:pStyle w:val="ListParagraph"/>
        <w:numPr>
          <w:ilvl w:val="0"/>
          <w:numId w:val="10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Microsoft Excel 2003</w:t>
      </w:r>
    </w:p>
    <w:p w14:paraId="28327790" w14:textId="77777777" w:rsidR="007E2340" w:rsidRPr="0054220E" w:rsidRDefault="007E2340" w:rsidP="0054220E">
      <w:pPr>
        <w:pStyle w:val="ListParagraph"/>
        <w:numPr>
          <w:ilvl w:val="0"/>
          <w:numId w:val="10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Microsoft Word 2003</w:t>
      </w:r>
      <w:r w:rsidRPr="0054220E">
        <w:rPr>
          <w:sz w:val="24"/>
          <w:szCs w:val="24"/>
        </w:rPr>
        <w:tab/>
      </w:r>
    </w:p>
    <w:p w14:paraId="3321887C" w14:textId="77777777" w:rsidR="007E2340" w:rsidRPr="0054220E" w:rsidRDefault="007E2340" w:rsidP="0054220E">
      <w:pPr>
        <w:pStyle w:val="ListParagraph"/>
        <w:numPr>
          <w:ilvl w:val="0"/>
          <w:numId w:val="10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Microsoft Power Point 2003</w:t>
      </w:r>
    </w:p>
    <w:p w14:paraId="287DC73A" w14:textId="77777777" w:rsidR="007E2340" w:rsidRPr="0054220E" w:rsidRDefault="007E2340" w:rsidP="0054220E">
      <w:pPr>
        <w:pStyle w:val="ListParagraph"/>
        <w:numPr>
          <w:ilvl w:val="0"/>
          <w:numId w:val="10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Microsoft Publisher 2003</w:t>
      </w:r>
    </w:p>
    <w:p w14:paraId="7C50CF2A" w14:textId="77777777" w:rsidR="007E2340" w:rsidRDefault="007E2340" w:rsidP="00816C35">
      <w:pPr>
        <w:tabs>
          <w:tab w:val="left" w:pos="3339"/>
        </w:tabs>
        <w:rPr>
          <w:sz w:val="24"/>
          <w:szCs w:val="24"/>
        </w:rPr>
      </w:pPr>
      <w:r>
        <w:rPr>
          <w:rFonts w:ascii="French Script MT" w:hAnsi="French Script MT"/>
          <w:b/>
          <w:sz w:val="40"/>
          <w:szCs w:val="40"/>
        </w:rPr>
        <w:t>Other Skills</w:t>
      </w:r>
      <w:r>
        <w:rPr>
          <w:rFonts w:ascii="French Script MT" w:hAnsi="French Script MT"/>
          <w:b/>
          <w:sz w:val="40"/>
          <w:szCs w:val="40"/>
        </w:rPr>
        <w:tab/>
      </w:r>
      <w:r>
        <w:rPr>
          <w:sz w:val="24"/>
          <w:szCs w:val="24"/>
        </w:rPr>
        <w:t>Certificate of Participation (September 2006)</w:t>
      </w:r>
    </w:p>
    <w:p w14:paraId="432868F5" w14:textId="77777777" w:rsidR="007E2340" w:rsidRDefault="000D381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GraceKennedy TRINIDAD &amp; TOBAGO LIMITED</w:t>
      </w:r>
    </w:p>
    <w:p w14:paraId="004F4BA9" w14:textId="77777777" w:rsidR="000D381F" w:rsidRPr="0054220E" w:rsidRDefault="000D381F" w:rsidP="0054220E">
      <w:pPr>
        <w:pStyle w:val="ListParagraph"/>
        <w:numPr>
          <w:ilvl w:val="0"/>
          <w:numId w:val="11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Customer Service &amp; Compliance Training Seminar</w:t>
      </w:r>
    </w:p>
    <w:p w14:paraId="7D163EE6" w14:textId="77777777" w:rsidR="000D381F" w:rsidRDefault="000D381F" w:rsidP="00816C35">
      <w:pPr>
        <w:tabs>
          <w:tab w:val="left" w:pos="3339"/>
        </w:tabs>
        <w:rPr>
          <w:sz w:val="24"/>
          <w:szCs w:val="24"/>
        </w:rPr>
      </w:pPr>
      <w:r>
        <w:rPr>
          <w:rFonts w:ascii="French Script MT" w:hAnsi="French Script MT"/>
          <w:b/>
          <w:sz w:val="40"/>
          <w:szCs w:val="40"/>
        </w:rPr>
        <w:lastRenderedPageBreak/>
        <w:t>Other Skills</w:t>
      </w:r>
      <w:r>
        <w:rPr>
          <w:rFonts w:ascii="French Script MT" w:hAnsi="French Script MT"/>
          <w:b/>
          <w:sz w:val="40"/>
          <w:szCs w:val="40"/>
        </w:rPr>
        <w:tab/>
      </w:r>
      <w:r>
        <w:rPr>
          <w:sz w:val="24"/>
          <w:szCs w:val="24"/>
        </w:rPr>
        <w:t>Certificate of Completion (August 2011)</w:t>
      </w:r>
    </w:p>
    <w:p w14:paraId="5977F9B6" w14:textId="77777777" w:rsidR="000D381F" w:rsidRDefault="000D381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D &amp; L’s TRADING COMPANY LTD</w:t>
      </w:r>
    </w:p>
    <w:p w14:paraId="6AB3A297" w14:textId="77777777" w:rsidR="000D381F" w:rsidRPr="0054220E" w:rsidRDefault="000D381F" w:rsidP="0054220E">
      <w:pPr>
        <w:pStyle w:val="ListParagraph"/>
        <w:numPr>
          <w:ilvl w:val="0"/>
          <w:numId w:val="11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>OSHA General Industry Safety Standards</w:t>
      </w:r>
    </w:p>
    <w:p w14:paraId="08717524" w14:textId="77777777" w:rsidR="000D381F" w:rsidRDefault="007B5939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A7AA58" w14:textId="77777777" w:rsidR="007B5939" w:rsidRDefault="007B5939" w:rsidP="00CF3DC9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23E914A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rFonts w:ascii="French Script MT" w:hAnsi="French Script MT"/>
          <w:b/>
          <w:sz w:val="40"/>
          <w:szCs w:val="40"/>
        </w:rPr>
        <w:t>Work Experience</w:t>
      </w:r>
      <w:r>
        <w:rPr>
          <w:rFonts w:ascii="French Script MT" w:hAnsi="French Script MT"/>
          <w:b/>
          <w:sz w:val="40"/>
          <w:szCs w:val="40"/>
        </w:rPr>
        <w:tab/>
      </w:r>
      <w:r>
        <w:rPr>
          <w:sz w:val="24"/>
          <w:szCs w:val="24"/>
        </w:rPr>
        <w:t>Mizova Services Ltd</w:t>
      </w:r>
    </w:p>
    <w:p w14:paraId="45589AE0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Building # 3 Fernandes Industrial Centre,</w:t>
      </w:r>
    </w:p>
    <w:p w14:paraId="733A58CA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Eastern Main Road,</w:t>
      </w:r>
    </w:p>
    <w:p w14:paraId="206D4049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Laventille, Trinidad.</w:t>
      </w:r>
    </w:p>
    <w:p w14:paraId="1A47F096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Tel.  1(868)626-5324/626-2626</w:t>
      </w:r>
    </w:p>
    <w:p w14:paraId="54E56995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T/A Samsung Experience Store</w:t>
      </w:r>
    </w:p>
    <w:p w14:paraId="001050B9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Unit # 29 First Floor</w:t>
      </w:r>
    </w:p>
    <w:p w14:paraId="0CF589A6" w14:textId="77777777" w:rsidR="00DC46C1" w:rsidRDefault="00DC46C1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Gulf City Shopping Complex</w:t>
      </w:r>
    </w:p>
    <w:p w14:paraId="42AE60E0" w14:textId="77777777" w:rsidR="00CF3DC9" w:rsidRDefault="00CF3DC9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La Romaine, Trinidad,West Indies</w:t>
      </w:r>
    </w:p>
    <w:p w14:paraId="36C74204" w14:textId="77777777" w:rsidR="00CF3DC9" w:rsidRDefault="00CF3DC9" w:rsidP="00DC46C1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Tel:1(868)653-7702</w:t>
      </w:r>
    </w:p>
    <w:p w14:paraId="153C7683" w14:textId="77777777" w:rsidR="007B5939" w:rsidRDefault="007B5939" w:rsidP="007B593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French Script MT" w:hAnsi="French Script MT"/>
          <w:sz w:val="40"/>
          <w:szCs w:val="40"/>
        </w:rPr>
        <w:t xml:space="preserve">Manager </w:t>
      </w:r>
      <w:r>
        <w:rPr>
          <w:sz w:val="24"/>
          <w:szCs w:val="24"/>
        </w:rPr>
        <w:t>(November 2014 – Present)</w:t>
      </w:r>
    </w:p>
    <w:p w14:paraId="4B9B3803" w14:textId="77777777" w:rsidR="007B5939" w:rsidRPr="00906A1D" w:rsidRDefault="007B5939" w:rsidP="007B5939">
      <w:pPr>
        <w:pStyle w:val="ListParagraph"/>
        <w:numPr>
          <w:ilvl w:val="0"/>
          <w:numId w:val="2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Managing daily operations through maintaining accurate financial records, payroll, daily audits and proper invoicing, banking summaries, deposits that are prepared for the accounts department</w:t>
      </w:r>
    </w:p>
    <w:p w14:paraId="1CC09C51" w14:textId="77777777" w:rsidR="007B5939" w:rsidRDefault="007B5939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30AE">
        <w:rPr>
          <w:rFonts w:ascii="French Script MT" w:hAnsi="French Script MT"/>
          <w:sz w:val="40"/>
          <w:szCs w:val="40"/>
        </w:rPr>
        <w:t xml:space="preserve">Supervisor </w:t>
      </w:r>
      <w:r w:rsidR="00BC30AE">
        <w:rPr>
          <w:sz w:val="24"/>
          <w:szCs w:val="24"/>
        </w:rPr>
        <w:t>(Dec</w:t>
      </w:r>
      <w:r>
        <w:rPr>
          <w:sz w:val="24"/>
          <w:szCs w:val="24"/>
        </w:rPr>
        <w:t>ember 2013 – November 2014)</w:t>
      </w:r>
    </w:p>
    <w:p w14:paraId="24397F02" w14:textId="77777777" w:rsidR="007B5939" w:rsidRPr="00906A1D" w:rsidRDefault="007B5939" w:rsidP="007B5939">
      <w:pPr>
        <w:pStyle w:val="ListParagraph"/>
        <w:numPr>
          <w:ilvl w:val="0"/>
          <w:numId w:val="2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Proactively educating staff by means of monthly staff meetings</w:t>
      </w:r>
    </w:p>
    <w:p w14:paraId="4CCA3050" w14:textId="77777777" w:rsidR="007B5939" w:rsidRDefault="00BC30AE" w:rsidP="007B5939">
      <w:pPr>
        <w:pStyle w:val="ListParagraph"/>
        <w:numPr>
          <w:ilvl w:val="0"/>
          <w:numId w:val="1"/>
        </w:num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14:paraId="03AC5CEF" w14:textId="77777777" w:rsidR="007B5939" w:rsidRDefault="00BC30AE" w:rsidP="00816C35">
      <w:pPr>
        <w:pStyle w:val="ListParagraph"/>
        <w:numPr>
          <w:ilvl w:val="0"/>
          <w:numId w:val="1"/>
        </w:num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>Supervising staff to ensure the effective running of the store on a daily basis</w:t>
      </w:r>
    </w:p>
    <w:p w14:paraId="0675F792" w14:textId="77777777" w:rsidR="00BC30AE" w:rsidRPr="00BC30AE" w:rsidRDefault="00BC30AE" w:rsidP="00BC30AE">
      <w:pPr>
        <w:pStyle w:val="ListParagraph"/>
        <w:tabs>
          <w:tab w:val="left" w:pos="3339"/>
        </w:tabs>
        <w:ind w:left="4059"/>
        <w:rPr>
          <w:sz w:val="24"/>
          <w:szCs w:val="24"/>
        </w:rPr>
      </w:pPr>
    </w:p>
    <w:p w14:paraId="76A75F19" w14:textId="77777777" w:rsidR="000D381F" w:rsidRDefault="007B5939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="0090066F">
        <w:rPr>
          <w:sz w:val="24"/>
          <w:szCs w:val="24"/>
        </w:rPr>
        <w:t>atco Company Ltd</w:t>
      </w:r>
      <w:r w:rsidR="0090066F">
        <w:rPr>
          <w:sz w:val="24"/>
          <w:szCs w:val="24"/>
        </w:rPr>
        <w:tab/>
      </w:r>
    </w:p>
    <w:p w14:paraId="0DF831BB" w14:textId="77777777" w:rsidR="0090066F" w:rsidRDefault="0090066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T/A National Canners Ltd, Mabels Foods Ltd &amp; MP Foods Ltd</w:t>
      </w:r>
    </w:p>
    <w:p w14:paraId="059878ED" w14:textId="77777777" w:rsidR="0090066F" w:rsidRDefault="0090066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Printery Ville, Factory Road,</w:t>
      </w:r>
    </w:p>
    <w:p w14:paraId="4563D318" w14:textId="77777777" w:rsidR="0090066F" w:rsidRDefault="0090066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Arima.</w:t>
      </w:r>
    </w:p>
    <w:p w14:paraId="21A625FF" w14:textId="77777777" w:rsidR="0090066F" w:rsidRPr="0090066F" w:rsidRDefault="0090066F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  <w:t>Tel: 1(868)646-2767/642-2789</w:t>
      </w:r>
    </w:p>
    <w:p w14:paraId="7E0C7F26" w14:textId="77777777" w:rsidR="00D31BE6" w:rsidRDefault="00D31BE6" w:rsidP="00816C35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0066F">
        <w:rPr>
          <w:rFonts w:ascii="French Script MT" w:hAnsi="French Script MT"/>
          <w:sz w:val="40"/>
          <w:szCs w:val="40"/>
        </w:rPr>
        <w:t xml:space="preserve">Sales Representative </w:t>
      </w:r>
      <w:r w:rsidR="0090066F">
        <w:rPr>
          <w:sz w:val="24"/>
          <w:szCs w:val="24"/>
        </w:rPr>
        <w:t>(March 2012 – August 2013)</w:t>
      </w:r>
    </w:p>
    <w:p w14:paraId="4076DB00" w14:textId="77777777" w:rsidR="00DC4289" w:rsidRPr="00906A1D" w:rsidRDefault="00DC4289" w:rsidP="00906A1D">
      <w:pPr>
        <w:pStyle w:val="ListParagraph"/>
        <w:numPr>
          <w:ilvl w:val="0"/>
          <w:numId w:val="1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 xml:space="preserve">Sales and promoting of the </w:t>
      </w:r>
      <w:r w:rsidR="007B5939">
        <w:rPr>
          <w:sz w:val="24"/>
          <w:szCs w:val="24"/>
        </w:rPr>
        <w:t xml:space="preserve">company’s brands throughout an </w:t>
      </w:r>
      <w:r w:rsidRPr="00906A1D">
        <w:rPr>
          <w:sz w:val="24"/>
          <w:szCs w:val="24"/>
        </w:rPr>
        <w:t>assigned geographical area</w:t>
      </w:r>
    </w:p>
    <w:p w14:paraId="2ABC7521" w14:textId="77777777" w:rsidR="00DC4289" w:rsidRPr="00906A1D" w:rsidRDefault="00DC4289" w:rsidP="00906A1D">
      <w:pPr>
        <w:pStyle w:val="ListParagraph"/>
        <w:numPr>
          <w:ilvl w:val="0"/>
          <w:numId w:val="1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Collection of customer’s accounts</w:t>
      </w:r>
    </w:p>
    <w:p w14:paraId="1AE63C92" w14:textId="77777777" w:rsidR="00DC4289" w:rsidRPr="00906A1D" w:rsidRDefault="00DC4289" w:rsidP="00906A1D">
      <w:pPr>
        <w:pStyle w:val="ListParagraph"/>
        <w:numPr>
          <w:ilvl w:val="0"/>
          <w:numId w:val="1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Billing of invoices</w:t>
      </w:r>
    </w:p>
    <w:p w14:paraId="0DAE6EC1" w14:textId="77777777" w:rsidR="00DC4289" w:rsidRPr="00906A1D" w:rsidRDefault="00DC4289" w:rsidP="00906A1D">
      <w:pPr>
        <w:pStyle w:val="ListParagraph"/>
        <w:numPr>
          <w:ilvl w:val="0"/>
          <w:numId w:val="1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 xml:space="preserve">Customer service </w:t>
      </w:r>
    </w:p>
    <w:p w14:paraId="77DBA10D" w14:textId="77777777" w:rsidR="00890D0F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</w:p>
    <w:p w14:paraId="3FBE5FBE" w14:textId="77777777" w:rsidR="00CF3DC9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6BC4C8" w14:textId="77777777" w:rsidR="00CF3DC9" w:rsidRDefault="00CF3DC9" w:rsidP="00DC4289">
      <w:pPr>
        <w:tabs>
          <w:tab w:val="left" w:pos="3339"/>
        </w:tabs>
        <w:ind w:left="2880"/>
        <w:rPr>
          <w:sz w:val="24"/>
          <w:szCs w:val="24"/>
        </w:rPr>
      </w:pPr>
    </w:p>
    <w:p w14:paraId="1268EE72" w14:textId="77777777" w:rsidR="00890D0F" w:rsidRDefault="00CF3DC9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890D0F">
        <w:rPr>
          <w:sz w:val="24"/>
          <w:szCs w:val="24"/>
        </w:rPr>
        <w:t>TruValu Supermarket Ltd</w:t>
      </w:r>
    </w:p>
    <w:p w14:paraId="5E905152" w14:textId="77777777" w:rsidR="00890D0F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/A $ Value Supermarket Ltd</w:t>
      </w:r>
    </w:p>
    <w:p w14:paraId="618CA2AF" w14:textId="77777777" w:rsidR="00890D0F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# 35 Bonne Aventure  Road</w:t>
      </w:r>
    </w:p>
    <w:p w14:paraId="6B4A02FE" w14:textId="77777777" w:rsidR="00890D0F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Gasparillo</w:t>
      </w:r>
    </w:p>
    <w:p w14:paraId="1161A7F0" w14:textId="77777777" w:rsidR="00890D0F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el: 1(868)650-3456/650-1623</w:t>
      </w:r>
    </w:p>
    <w:p w14:paraId="6A7457C2" w14:textId="77777777" w:rsidR="00890D0F" w:rsidRDefault="00890D0F" w:rsidP="00DC4289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French Script MT" w:hAnsi="French Script MT"/>
          <w:sz w:val="40"/>
          <w:szCs w:val="40"/>
        </w:rPr>
        <w:t xml:space="preserve">Manager </w:t>
      </w:r>
      <w:r>
        <w:rPr>
          <w:sz w:val="24"/>
          <w:szCs w:val="24"/>
        </w:rPr>
        <w:t>(June 2009 – March 2012)</w:t>
      </w:r>
    </w:p>
    <w:p w14:paraId="0C57A8D0" w14:textId="77777777" w:rsidR="00890D0F" w:rsidRPr="00906A1D" w:rsidRDefault="00890D0F" w:rsidP="00906A1D">
      <w:pPr>
        <w:pStyle w:val="ListParagraph"/>
        <w:numPr>
          <w:ilvl w:val="0"/>
          <w:numId w:val="2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 xml:space="preserve">Conducting all human resource </w:t>
      </w:r>
      <w:r w:rsidR="007B5939">
        <w:rPr>
          <w:sz w:val="24"/>
          <w:szCs w:val="24"/>
        </w:rPr>
        <w:t xml:space="preserve">activities such as interviewing </w:t>
      </w:r>
      <w:r w:rsidRPr="00906A1D">
        <w:rPr>
          <w:sz w:val="24"/>
          <w:szCs w:val="24"/>
        </w:rPr>
        <w:t>and managing all employee records</w:t>
      </w:r>
    </w:p>
    <w:p w14:paraId="19F3E64B" w14:textId="77777777" w:rsidR="00DC4289" w:rsidRPr="00906A1D" w:rsidRDefault="00555EE7" w:rsidP="00906A1D">
      <w:pPr>
        <w:pStyle w:val="ListParagraph"/>
        <w:numPr>
          <w:ilvl w:val="0"/>
          <w:numId w:val="2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Managing daily operations through maintaining accurate financial records, payroll, daily audits and proper invoicing, banking summaries</w:t>
      </w:r>
      <w:r w:rsidR="00474602" w:rsidRPr="00906A1D">
        <w:rPr>
          <w:sz w:val="24"/>
          <w:szCs w:val="24"/>
        </w:rPr>
        <w:t>, deposits that</w:t>
      </w:r>
      <w:r w:rsidRPr="00906A1D">
        <w:rPr>
          <w:sz w:val="24"/>
          <w:szCs w:val="24"/>
        </w:rPr>
        <w:t xml:space="preserve"> are prepared for the accounts department</w:t>
      </w:r>
    </w:p>
    <w:p w14:paraId="3CD67D99" w14:textId="77777777" w:rsidR="00555EE7" w:rsidRPr="00906A1D" w:rsidRDefault="00474602" w:rsidP="00906A1D">
      <w:pPr>
        <w:pStyle w:val="ListParagraph"/>
        <w:numPr>
          <w:ilvl w:val="0"/>
          <w:numId w:val="2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Proactively educating staff by means of monthly staff meetings</w:t>
      </w:r>
    </w:p>
    <w:p w14:paraId="0B9D32D3" w14:textId="77777777" w:rsidR="00555EE7" w:rsidRDefault="00555EE7" w:rsidP="00555EE7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ruValu Supermarket Ltd</w:t>
      </w:r>
    </w:p>
    <w:p w14:paraId="28B36CC5" w14:textId="77777777" w:rsidR="00555EE7" w:rsidRDefault="00555EE7" w:rsidP="00555EE7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/A $ Value Supermarket Ltd</w:t>
      </w:r>
    </w:p>
    <w:p w14:paraId="06608A2D" w14:textId="77777777" w:rsidR="00555EE7" w:rsidRDefault="00555EE7" w:rsidP="00555EE7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# 35 Bonne Aventure   Road</w:t>
      </w:r>
    </w:p>
    <w:p w14:paraId="40A19433" w14:textId="77777777" w:rsidR="00555EE7" w:rsidRDefault="00555EE7" w:rsidP="00555EE7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Gasparillo</w:t>
      </w:r>
    </w:p>
    <w:p w14:paraId="11BF36AE" w14:textId="77777777" w:rsidR="00555EE7" w:rsidRDefault="00555EE7" w:rsidP="00555EE7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el: 1(868)650-3456/650-1623</w:t>
      </w:r>
    </w:p>
    <w:p w14:paraId="6FA175FE" w14:textId="77777777" w:rsidR="00555EE7" w:rsidRPr="00474602" w:rsidRDefault="00474602" w:rsidP="00474602">
      <w:pPr>
        <w:tabs>
          <w:tab w:val="left" w:pos="2160"/>
          <w:tab w:val="left" w:pos="2250"/>
          <w:tab w:val="left" w:pos="3339"/>
        </w:tabs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 w:rsidR="00555EE7">
        <w:rPr>
          <w:sz w:val="24"/>
          <w:szCs w:val="24"/>
        </w:rPr>
        <w:tab/>
      </w:r>
      <w:r w:rsidR="00555EE7">
        <w:rPr>
          <w:rFonts w:ascii="French Script MT" w:hAnsi="French Script MT"/>
          <w:sz w:val="40"/>
          <w:szCs w:val="40"/>
        </w:rPr>
        <w:t>Purchasing Officer</w:t>
      </w:r>
      <w:r>
        <w:rPr>
          <w:rFonts w:ascii="French Script MT" w:hAnsi="French Script MT"/>
          <w:sz w:val="40"/>
          <w:szCs w:val="40"/>
        </w:rPr>
        <w:t>/Supervisor</w:t>
      </w:r>
      <w:r>
        <w:rPr>
          <w:sz w:val="24"/>
          <w:szCs w:val="24"/>
        </w:rPr>
        <w:t xml:space="preserve"> (May 2005 – June </w:t>
      </w:r>
      <w:r w:rsidR="0094323E">
        <w:rPr>
          <w:sz w:val="24"/>
          <w:szCs w:val="24"/>
        </w:rPr>
        <w:t>2008</w:t>
      </w:r>
      <w:r>
        <w:rPr>
          <w:sz w:val="24"/>
          <w:szCs w:val="24"/>
        </w:rPr>
        <w:t>)</w:t>
      </w:r>
    </w:p>
    <w:p w14:paraId="203887BD" w14:textId="77777777" w:rsidR="00555EE7" w:rsidRPr="00906A1D" w:rsidRDefault="00474602" w:rsidP="00906A1D">
      <w:pPr>
        <w:pStyle w:val="ListParagraph"/>
        <w:numPr>
          <w:ilvl w:val="0"/>
          <w:numId w:val="3"/>
        </w:numPr>
        <w:tabs>
          <w:tab w:val="left" w:pos="3339"/>
        </w:tabs>
        <w:rPr>
          <w:sz w:val="24"/>
          <w:szCs w:val="24"/>
        </w:rPr>
      </w:pPr>
      <w:r w:rsidRPr="00906A1D">
        <w:rPr>
          <w:sz w:val="24"/>
          <w:szCs w:val="24"/>
        </w:rPr>
        <w:t>Responsible for all the purchasing activities at the store</w:t>
      </w:r>
    </w:p>
    <w:p w14:paraId="33BC17E1" w14:textId="77777777" w:rsidR="00474602" w:rsidRPr="0054220E" w:rsidRDefault="00474602" w:rsidP="0054220E">
      <w:pPr>
        <w:pStyle w:val="ListParagraph"/>
        <w:numPr>
          <w:ilvl w:val="0"/>
          <w:numId w:val="3"/>
        </w:numPr>
        <w:tabs>
          <w:tab w:val="left" w:pos="3339"/>
        </w:tabs>
        <w:rPr>
          <w:sz w:val="24"/>
          <w:szCs w:val="24"/>
        </w:rPr>
      </w:pPr>
      <w:r w:rsidRPr="0054220E">
        <w:rPr>
          <w:sz w:val="24"/>
          <w:szCs w:val="24"/>
        </w:rPr>
        <w:t xml:space="preserve">Maintaining stock control </w:t>
      </w:r>
    </w:p>
    <w:p w14:paraId="51ECF1BF" w14:textId="77777777" w:rsidR="0094323E" w:rsidRPr="00672C4A" w:rsidRDefault="00474602" w:rsidP="00672C4A">
      <w:pPr>
        <w:pStyle w:val="ListParagraph"/>
        <w:numPr>
          <w:ilvl w:val="0"/>
          <w:numId w:val="3"/>
        </w:numPr>
        <w:tabs>
          <w:tab w:val="left" w:pos="3339"/>
        </w:tabs>
        <w:rPr>
          <w:sz w:val="24"/>
          <w:szCs w:val="24"/>
        </w:rPr>
      </w:pPr>
      <w:r w:rsidRPr="00672C4A">
        <w:rPr>
          <w:sz w:val="24"/>
          <w:szCs w:val="24"/>
        </w:rPr>
        <w:t>Constant upgrades of procedures and la</w:t>
      </w:r>
      <w:r w:rsidR="0094323E" w:rsidRPr="00672C4A">
        <w:rPr>
          <w:sz w:val="24"/>
          <w:szCs w:val="24"/>
        </w:rPr>
        <w:t>yout of store structure</w:t>
      </w:r>
    </w:p>
    <w:p w14:paraId="0A031285" w14:textId="77777777" w:rsidR="0094323E" w:rsidRDefault="0094323E" w:rsidP="0094323E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ruValu Supermarket Ltd</w:t>
      </w:r>
    </w:p>
    <w:p w14:paraId="32EA1B89" w14:textId="77777777" w:rsidR="0094323E" w:rsidRDefault="0094323E" w:rsidP="0094323E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/A $ Value Supermarket Ltd</w:t>
      </w:r>
    </w:p>
    <w:p w14:paraId="5A2F187B" w14:textId="77777777" w:rsidR="0094323E" w:rsidRDefault="0094323E" w:rsidP="0094323E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# 35 Bonne Aventure   Road</w:t>
      </w:r>
    </w:p>
    <w:p w14:paraId="5BCB0BFC" w14:textId="77777777" w:rsidR="0094323E" w:rsidRDefault="0094323E" w:rsidP="0094323E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Gasparillo</w:t>
      </w:r>
    </w:p>
    <w:p w14:paraId="1797B291" w14:textId="77777777" w:rsidR="0094323E" w:rsidRDefault="0094323E" w:rsidP="0094323E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>Tel: 1(868)650-3456/650-1623</w:t>
      </w:r>
    </w:p>
    <w:p w14:paraId="31AA2D5C" w14:textId="77777777" w:rsidR="0094323E" w:rsidRPr="0094323E" w:rsidRDefault="0094323E" w:rsidP="0094323E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French Script MT" w:hAnsi="French Script MT"/>
          <w:sz w:val="40"/>
          <w:szCs w:val="40"/>
        </w:rPr>
        <w:t>Head Cashier</w:t>
      </w:r>
      <w:r>
        <w:rPr>
          <w:sz w:val="24"/>
          <w:szCs w:val="24"/>
        </w:rPr>
        <w:t xml:space="preserve"> (June 2003 – May 2005)</w:t>
      </w:r>
    </w:p>
    <w:p w14:paraId="689ADD3D" w14:textId="77777777" w:rsidR="00474602" w:rsidRPr="00FD51BD" w:rsidRDefault="00672C4A" w:rsidP="00FD51BD">
      <w:pPr>
        <w:pStyle w:val="ListParagraph"/>
        <w:numPr>
          <w:ilvl w:val="0"/>
          <w:numId w:val="12"/>
        </w:numPr>
        <w:tabs>
          <w:tab w:val="left" w:pos="3339"/>
        </w:tabs>
        <w:rPr>
          <w:sz w:val="24"/>
          <w:szCs w:val="24"/>
        </w:rPr>
      </w:pPr>
      <w:r w:rsidRPr="00FD51BD">
        <w:rPr>
          <w:sz w:val="24"/>
          <w:szCs w:val="24"/>
        </w:rPr>
        <w:t>Training cashiers in the execution of their duties</w:t>
      </w:r>
    </w:p>
    <w:p w14:paraId="18265D8E" w14:textId="77777777" w:rsidR="00672C4A" w:rsidRPr="00FD51BD" w:rsidRDefault="00672C4A" w:rsidP="00FD51BD">
      <w:pPr>
        <w:pStyle w:val="ListParagraph"/>
        <w:numPr>
          <w:ilvl w:val="0"/>
          <w:numId w:val="12"/>
        </w:numPr>
        <w:tabs>
          <w:tab w:val="left" w:pos="3339"/>
        </w:tabs>
        <w:rPr>
          <w:sz w:val="24"/>
          <w:szCs w:val="24"/>
        </w:rPr>
      </w:pPr>
      <w:r w:rsidRPr="00FD51BD">
        <w:rPr>
          <w:sz w:val="24"/>
          <w:szCs w:val="24"/>
        </w:rPr>
        <w:t>Balancing cashiers and ensuring timely G4S Security deposit</w:t>
      </w:r>
    </w:p>
    <w:p w14:paraId="12DFD5BF" w14:textId="77777777" w:rsidR="00672C4A" w:rsidRPr="00FD51BD" w:rsidRDefault="00672C4A" w:rsidP="00FD51BD">
      <w:pPr>
        <w:pStyle w:val="ListParagraph"/>
        <w:numPr>
          <w:ilvl w:val="0"/>
          <w:numId w:val="12"/>
        </w:numPr>
        <w:tabs>
          <w:tab w:val="left" w:pos="3339"/>
        </w:tabs>
        <w:rPr>
          <w:sz w:val="24"/>
          <w:szCs w:val="24"/>
        </w:rPr>
      </w:pPr>
      <w:r w:rsidRPr="00FD51BD">
        <w:rPr>
          <w:sz w:val="24"/>
          <w:szCs w:val="24"/>
        </w:rPr>
        <w:t xml:space="preserve">Supervising Western Union Customer Service </w:t>
      </w:r>
      <w:r w:rsidR="00FD51BD" w:rsidRPr="00FD51BD">
        <w:rPr>
          <w:sz w:val="24"/>
          <w:szCs w:val="24"/>
        </w:rPr>
        <w:t>Representatives’</w:t>
      </w:r>
      <w:r w:rsidRPr="00FD51BD">
        <w:rPr>
          <w:sz w:val="24"/>
          <w:szCs w:val="24"/>
        </w:rPr>
        <w:t xml:space="preserve"> and ensuring accounts are balanced </w:t>
      </w:r>
      <w:r w:rsidR="00FD51BD" w:rsidRPr="00FD51BD">
        <w:rPr>
          <w:sz w:val="24"/>
          <w:szCs w:val="24"/>
        </w:rPr>
        <w:t>daily and overseeing the monthly audit</w:t>
      </w:r>
    </w:p>
    <w:p w14:paraId="3017CCF7" w14:textId="77777777" w:rsidR="00FD51BD" w:rsidRDefault="00CF3DC9" w:rsidP="00FD51BD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D51BD">
        <w:rPr>
          <w:sz w:val="24"/>
          <w:szCs w:val="24"/>
        </w:rPr>
        <w:t>TruValu Supermarket Ltd</w:t>
      </w:r>
    </w:p>
    <w:p w14:paraId="1C1EEBA3" w14:textId="77777777" w:rsidR="00FD51BD" w:rsidRDefault="00FD51BD" w:rsidP="00FD51BD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="00CF3DC9">
        <w:rPr>
          <w:sz w:val="24"/>
          <w:szCs w:val="24"/>
        </w:rPr>
        <w:t xml:space="preserve"> </w:t>
      </w:r>
      <w:r>
        <w:rPr>
          <w:sz w:val="24"/>
          <w:szCs w:val="24"/>
        </w:rPr>
        <w:t>T/A $ Value Supermarket Ltd</w:t>
      </w:r>
    </w:p>
    <w:p w14:paraId="69427FC3" w14:textId="77777777" w:rsidR="00FD51BD" w:rsidRDefault="00FD51BD" w:rsidP="00FD51BD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="00CF3DC9">
        <w:rPr>
          <w:sz w:val="24"/>
          <w:szCs w:val="24"/>
        </w:rPr>
        <w:t xml:space="preserve"> </w:t>
      </w:r>
      <w:r>
        <w:rPr>
          <w:sz w:val="24"/>
          <w:szCs w:val="24"/>
        </w:rPr>
        <w:t># 35 Bonne Aventure   Road</w:t>
      </w:r>
    </w:p>
    <w:p w14:paraId="372C5AD8" w14:textId="77777777" w:rsidR="00FD51BD" w:rsidRDefault="00FD51BD" w:rsidP="00FD51BD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="00CF3DC9">
        <w:rPr>
          <w:sz w:val="24"/>
          <w:szCs w:val="24"/>
        </w:rPr>
        <w:t xml:space="preserve"> </w:t>
      </w:r>
      <w:r>
        <w:rPr>
          <w:sz w:val="24"/>
          <w:szCs w:val="24"/>
        </w:rPr>
        <w:t>Gasparillo</w:t>
      </w:r>
    </w:p>
    <w:p w14:paraId="3BA5E5BD" w14:textId="77777777" w:rsidR="00FD51BD" w:rsidRDefault="00FD51BD" w:rsidP="00FD51BD">
      <w:pPr>
        <w:tabs>
          <w:tab w:val="left" w:pos="3339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="00CF3DC9">
        <w:rPr>
          <w:sz w:val="24"/>
          <w:szCs w:val="24"/>
        </w:rPr>
        <w:t xml:space="preserve"> </w:t>
      </w:r>
      <w:r>
        <w:rPr>
          <w:sz w:val="24"/>
          <w:szCs w:val="24"/>
        </w:rPr>
        <w:t>Tel: 1(868)650-3456/650-1623</w:t>
      </w:r>
    </w:p>
    <w:p w14:paraId="666B5242" w14:textId="77777777" w:rsidR="00474602" w:rsidRDefault="00FD51BD" w:rsidP="00555EE7">
      <w:pPr>
        <w:tabs>
          <w:tab w:val="left" w:pos="3339"/>
        </w:tabs>
        <w:ind w:left="3339"/>
        <w:rPr>
          <w:sz w:val="24"/>
          <w:szCs w:val="24"/>
        </w:rPr>
      </w:pPr>
      <w:r>
        <w:rPr>
          <w:rFonts w:ascii="French Script MT" w:hAnsi="French Script MT"/>
          <w:sz w:val="40"/>
          <w:szCs w:val="40"/>
        </w:rPr>
        <w:lastRenderedPageBreak/>
        <w:t xml:space="preserve">Cashier </w:t>
      </w:r>
      <w:r>
        <w:rPr>
          <w:sz w:val="24"/>
          <w:szCs w:val="24"/>
        </w:rPr>
        <w:t>(August 2001 – June 2003)</w:t>
      </w:r>
    </w:p>
    <w:p w14:paraId="3E3F9C92" w14:textId="77777777" w:rsidR="00FD51BD" w:rsidRPr="00FD51BD" w:rsidRDefault="00FD51BD" w:rsidP="00FD51BD">
      <w:pPr>
        <w:pStyle w:val="ListParagraph"/>
        <w:numPr>
          <w:ilvl w:val="0"/>
          <w:numId w:val="13"/>
        </w:numPr>
        <w:tabs>
          <w:tab w:val="left" w:pos="3339"/>
        </w:tabs>
        <w:rPr>
          <w:sz w:val="24"/>
          <w:szCs w:val="24"/>
        </w:rPr>
      </w:pPr>
      <w:r w:rsidRPr="00FD51BD">
        <w:rPr>
          <w:sz w:val="24"/>
          <w:szCs w:val="24"/>
        </w:rPr>
        <w:t>Cashing duties</w:t>
      </w:r>
    </w:p>
    <w:p w14:paraId="29666AC7" w14:textId="77777777" w:rsidR="00FD51BD" w:rsidRDefault="00FD51BD" w:rsidP="00FD51BD">
      <w:pPr>
        <w:pStyle w:val="ListParagraph"/>
        <w:numPr>
          <w:ilvl w:val="0"/>
          <w:numId w:val="13"/>
        </w:numPr>
        <w:tabs>
          <w:tab w:val="left" w:pos="3339"/>
        </w:tabs>
        <w:rPr>
          <w:sz w:val="24"/>
          <w:szCs w:val="24"/>
        </w:rPr>
      </w:pPr>
      <w:r w:rsidRPr="00FD51BD">
        <w:rPr>
          <w:sz w:val="24"/>
          <w:szCs w:val="24"/>
        </w:rPr>
        <w:t xml:space="preserve">Providing customer service </w:t>
      </w:r>
    </w:p>
    <w:p w14:paraId="591B10AF" w14:textId="77777777" w:rsidR="00FD51BD" w:rsidRPr="00FD51BD" w:rsidRDefault="00FD51BD" w:rsidP="00FD51BD"/>
    <w:p w14:paraId="7E5BF2D8" w14:textId="77777777" w:rsidR="00FD51BD" w:rsidRPr="00FD51BD" w:rsidRDefault="00FD51BD" w:rsidP="00FD51BD"/>
    <w:p w14:paraId="2880508A" w14:textId="77777777" w:rsidR="00FD51BD" w:rsidRDefault="00FD51BD" w:rsidP="00FD51BD">
      <w:pPr>
        <w:tabs>
          <w:tab w:val="left" w:pos="2611"/>
        </w:tabs>
        <w:rPr>
          <w:rFonts w:ascii="French Script MT" w:hAnsi="French Script MT"/>
          <w:sz w:val="40"/>
          <w:szCs w:val="40"/>
        </w:rPr>
      </w:pPr>
      <w:r>
        <w:rPr>
          <w:rFonts w:ascii="French Script MT" w:hAnsi="French Script MT"/>
          <w:sz w:val="40"/>
          <w:szCs w:val="40"/>
        </w:rPr>
        <w:t>References</w:t>
      </w:r>
    </w:p>
    <w:p w14:paraId="5D9E9293" w14:textId="77777777" w:rsidR="00FD51BD" w:rsidRDefault="00FD51BD" w:rsidP="00FD51BD">
      <w:pPr>
        <w:tabs>
          <w:tab w:val="left" w:pos="2611"/>
        </w:tabs>
        <w:rPr>
          <w:sz w:val="24"/>
          <w:szCs w:val="24"/>
        </w:rPr>
      </w:pPr>
    </w:p>
    <w:p w14:paraId="39EFD95E" w14:textId="2ADA7A4B" w:rsidR="007B5939" w:rsidRDefault="007B5939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72CE94" w14:textId="77777777" w:rsidR="007B5939" w:rsidRDefault="007B5939" w:rsidP="00FD51BD">
      <w:pPr>
        <w:tabs>
          <w:tab w:val="left" w:pos="2611"/>
        </w:tabs>
        <w:rPr>
          <w:sz w:val="24"/>
          <w:szCs w:val="24"/>
        </w:rPr>
      </w:pPr>
    </w:p>
    <w:p w14:paraId="6C6BDF07" w14:textId="41492EE3" w:rsidR="006301C6" w:rsidRDefault="00E7109C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Mr. Kieffern Wilson</w:t>
      </w:r>
    </w:p>
    <w:p w14:paraId="0157F287" w14:textId="479BC3C3" w:rsidR="006301C6" w:rsidRDefault="006301C6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 xml:space="preserve">AREA </w:t>
      </w:r>
      <w:r w:rsidR="00E7109C">
        <w:rPr>
          <w:sz w:val="24"/>
          <w:szCs w:val="24"/>
        </w:rPr>
        <w:t xml:space="preserve">FIELD </w:t>
      </w:r>
      <w:r>
        <w:rPr>
          <w:sz w:val="24"/>
          <w:szCs w:val="24"/>
        </w:rPr>
        <w:t>MANAGER</w:t>
      </w:r>
    </w:p>
    <w:p w14:paraId="25FFD693" w14:textId="7566C965" w:rsidR="006301C6" w:rsidRDefault="00E7109C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Mango Media Trinidad and Tobago Ltd</w:t>
      </w:r>
    </w:p>
    <w:p w14:paraId="62D77B5A" w14:textId="2D65668E" w:rsidR="006301C6" w:rsidRDefault="00E7109C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 xml:space="preserve">SAMSUNG </w:t>
      </w:r>
    </w:p>
    <w:p w14:paraId="7FA408A4" w14:textId="77777777" w:rsidR="006301C6" w:rsidRDefault="006301C6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CONTACT NUMBERS</w:t>
      </w:r>
    </w:p>
    <w:p w14:paraId="52EC751C" w14:textId="5103BAC3" w:rsidR="006301C6" w:rsidRDefault="006301C6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OFFICE: 1(868)</w:t>
      </w:r>
    </w:p>
    <w:p w14:paraId="5455A4FD" w14:textId="0AB7EEEF" w:rsidR="006301C6" w:rsidRDefault="006301C6" w:rsidP="006301C6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CELL:     1(868)</w:t>
      </w:r>
      <w:r w:rsidR="00E7109C">
        <w:rPr>
          <w:sz w:val="24"/>
          <w:szCs w:val="24"/>
        </w:rPr>
        <w:t>759-9106</w:t>
      </w:r>
      <w:r>
        <w:rPr>
          <w:sz w:val="24"/>
          <w:szCs w:val="24"/>
        </w:rPr>
        <w:tab/>
      </w:r>
    </w:p>
    <w:p w14:paraId="74A75460" w14:textId="77777777" w:rsidR="006301C6" w:rsidRDefault="006301C6" w:rsidP="00FD51BD">
      <w:pPr>
        <w:tabs>
          <w:tab w:val="left" w:pos="2611"/>
        </w:tabs>
        <w:rPr>
          <w:sz w:val="24"/>
          <w:szCs w:val="24"/>
        </w:rPr>
      </w:pPr>
    </w:p>
    <w:p w14:paraId="525CD83E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Mr. Sashi</w:t>
      </w:r>
      <w:r w:rsidR="00BA3CB5">
        <w:rPr>
          <w:sz w:val="24"/>
          <w:szCs w:val="24"/>
        </w:rPr>
        <w:t xml:space="preserve"> </w:t>
      </w:r>
      <w:r>
        <w:rPr>
          <w:sz w:val="24"/>
          <w:szCs w:val="24"/>
        </w:rPr>
        <w:t>Seeram</w:t>
      </w:r>
    </w:p>
    <w:p w14:paraId="4EE0959E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GROCERY DIVISION MANAGER</w:t>
      </w:r>
      <w:r>
        <w:rPr>
          <w:sz w:val="24"/>
          <w:szCs w:val="24"/>
        </w:rPr>
        <w:tab/>
      </w:r>
    </w:p>
    <w:p w14:paraId="18D8B919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National Canners Limited</w:t>
      </w:r>
    </w:p>
    <w:p w14:paraId="4D41C0BC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MATCO LTD</w:t>
      </w:r>
    </w:p>
    <w:p w14:paraId="6E8BBF2A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 xml:space="preserve">CONTACT NUMBERS </w:t>
      </w:r>
    </w:p>
    <w:p w14:paraId="0231AA6B" w14:textId="77777777" w:rsidR="00EA7F9A" w:rsidRDefault="007431F5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OFFICE</w:t>
      </w:r>
      <w:r w:rsidR="001532D6">
        <w:rPr>
          <w:sz w:val="24"/>
          <w:szCs w:val="24"/>
        </w:rPr>
        <w:t>:</w:t>
      </w:r>
      <w:r w:rsidR="00EA7F9A">
        <w:rPr>
          <w:sz w:val="24"/>
          <w:szCs w:val="24"/>
        </w:rPr>
        <w:t xml:space="preserve"> 1 (868)646-2767</w:t>
      </w:r>
    </w:p>
    <w:p w14:paraId="46637D99" w14:textId="77777777" w:rsidR="00EA7F9A" w:rsidRDefault="007431F5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CELL</w:t>
      </w:r>
      <w:r w:rsidR="001532D6">
        <w:rPr>
          <w:sz w:val="24"/>
          <w:szCs w:val="24"/>
        </w:rPr>
        <w:t xml:space="preserve"> : </w:t>
      </w:r>
      <w:r w:rsidR="007B5939">
        <w:rPr>
          <w:sz w:val="24"/>
          <w:szCs w:val="24"/>
        </w:rPr>
        <w:t xml:space="preserve">   </w:t>
      </w:r>
      <w:r w:rsidR="001532D6">
        <w:rPr>
          <w:sz w:val="24"/>
          <w:szCs w:val="24"/>
        </w:rPr>
        <w:t>1 (868)</w:t>
      </w:r>
      <w:r w:rsidR="00EA7F9A">
        <w:rPr>
          <w:sz w:val="24"/>
          <w:szCs w:val="24"/>
        </w:rPr>
        <w:t>685-3776</w:t>
      </w:r>
      <w:bookmarkStart w:id="0" w:name="_GoBack"/>
      <w:bookmarkEnd w:id="0"/>
    </w:p>
    <w:p w14:paraId="71D62F4C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</w:p>
    <w:p w14:paraId="40E169D9" w14:textId="49389BD8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Mrs. Parbatee</w:t>
      </w:r>
      <w:r w:rsidR="00482F33">
        <w:rPr>
          <w:sz w:val="24"/>
          <w:szCs w:val="24"/>
        </w:rPr>
        <w:t xml:space="preserve"> </w:t>
      </w:r>
      <w:r>
        <w:rPr>
          <w:sz w:val="24"/>
          <w:szCs w:val="24"/>
        </w:rPr>
        <w:t>Dharamjit</w:t>
      </w:r>
    </w:p>
    <w:p w14:paraId="22A691C2" w14:textId="77777777" w:rsidR="00EA7F9A" w:rsidRDefault="00EA7F9A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 xml:space="preserve">SUPERVISOR/HEAD CASHIER </w:t>
      </w:r>
    </w:p>
    <w:p w14:paraId="6B3296D7" w14:textId="77777777" w:rsidR="00EA7F9A" w:rsidRDefault="00EA7F9A" w:rsidP="00EA7F9A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>TruValu Supermarket Ltd</w:t>
      </w:r>
    </w:p>
    <w:p w14:paraId="0ED1AE5E" w14:textId="77777777" w:rsidR="00EA7F9A" w:rsidRDefault="00EA7F9A" w:rsidP="00EA7F9A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>T/A $ Value Supermarket Ltd</w:t>
      </w:r>
    </w:p>
    <w:p w14:paraId="1D1B1428" w14:textId="77777777" w:rsidR="00EA7F9A" w:rsidRDefault="00EA7F9A" w:rsidP="00EA7F9A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>CONTACT NUMBERS</w:t>
      </w:r>
    </w:p>
    <w:p w14:paraId="32E10B5D" w14:textId="77777777" w:rsidR="00EA7F9A" w:rsidRDefault="008D2408" w:rsidP="00EA7F9A">
      <w:pPr>
        <w:tabs>
          <w:tab w:val="left" w:pos="3339"/>
        </w:tabs>
        <w:rPr>
          <w:sz w:val="24"/>
          <w:szCs w:val="24"/>
        </w:rPr>
      </w:pPr>
      <w:r>
        <w:rPr>
          <w:sz w:val="24"/>
          <w:szCs w:val="24"/>
        </w:rPr>
        <w:t>OF</w:t>
      </w:r>
      <w:r w:rsidR="00EA7F9A">
        <w:rPr>
          <w:sz w:val="24"/>
          <w:szCs w:val="24"/>
        </w:rPr>
        <w:t xml:space="preserve">FICE: </w:t>
      </w:r>
      <w:r w:rsidR="007B5939">
        <w:rPr>
          <w:sz w:val="24"/>
          <w:szCs w:val="24"/>
        </w:rPr>
        <w:t xml:space="preserve"> </w:t>
      </w:r>
      <w:r w:rsidR="00EA7F9A">
        <w:rPr>
          <w:sz w:val="24"/>
          <w:szCs w:val="24"/>
        </w:rPr>
        <w:t>1(868)650-3456/650-1623</w:t>
      </w:r>
    </w:p>
    <w:p w14:paraId="7E7DB789" w14:textId="77777777" w:rsidR="00EA7F9A" w:rsidRDefault="00A8698B" w:rsidP="00FD51BD">
      <w:pPr>
        <w:tabs>
          <w:tab w:val="left" w:pos="2611"/>
        </w:tabs>
        <w:rPr>
          <w:sz w:val="24"/>
          <w:szCs w:val="24"/>
        </w:rPr>
      </w:pPr>
      <w:r>
        <w:rPr>
          <w:sz w:val="24"/>
          <w:szCs w:val="24"/>
        </w:rPr>
        <w:t>CELL    :  1(868)486-7282</w:t>
      </w:r>
    </w:p>
    <w:sectPr w:rsidR="00EA7F9A" w:rsidSect="005149B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EFC5" w14:textId="77777777" w:rsidR="00963026" w:rsidRDefault="00963026" w:rsidP="0054220E">
      <w:r>
        <w:separator/>
      </w:r>
    </w:p>
  </w:endnote>
  <w:endnote w:type="continuationSeparator" w:id="0">
    <w:p w14:paraId="04865FA0" w14:textId="77777777" w:rsidR="00963026" w:rsidRDefault="00963026" w:rsidP="0054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783B" w14:textId="77777777" w:rsidR="00963026" w:rsidRDefault="00963026" w:rsidP="0054220E">
      <w:r>
        <w:separator/>
      </w:r>
    </w:p>
  </w:footnote>
  <w:footnote w:type="continuationSeparator" w:id="0">
    <w:p w14:paraId="5F693AF1" w14:textId="77777777" w:rsidR="00963026" w:rsidRDefault="00963026" w:rsidP="0054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B63E" w14:textId="77777777" w:rsidR="008D2408" w:rsidRDefault="008D2408">
    <w:pPr>
      <w:pStyle w:val="Header"/>
    </w:pPr>
  </w:p>
  <w:p w14:paraId="28911332" w14:textId="77777777" w:rsidR="008D2408" w:rsidRDefault="008D2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06AE0"/>
    <w:multiLevelType w:val="hybridMultilevel"/>
    <w:tmpl w:val="2C2E6B40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1">
    <w:nsid w:val="32FB08F1"/>
    <w:multiLevelType w:val="hybridMultilevel"/>
    <w:tmpl w:val="250A6678"/>
    <w:lvl w:ilvl="0" w:tplc="0409000D">
      <w:start w:val="1"/>
      <w:numFmt w:val="bullet"/>
      <w:lvlText w:val=""/>
      <w:lvlJc w:val="left"/>
      <w:pPr>
        <w:ind w:left="4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6" w:hanging="360"/>
      </w:pPr>
      <w:rPr>
        <w:rFonts w:ascii="Wingdings" w:hAnsi="Wingdings" w:hint="default"/>
      </w:rPr>
    </w:lvl>
  </w:abstractNum>
  <w:abstractNum w:abstractNumId="2">
    <w:nsid w:val="33464858"/>
    <w:multiLevelType w:val="hybridMultilevel"/>
    <w:tmpl w:val="A7B40F8C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3">
    <w:nsid w:val="3E271D64"/>
    <w:multiLevelType w:val="hybridMultilevel"/>
    <w:tmpl w:val="9EC440D8"/>
    <w:lvl w:ilvl="0" w:tplc="0E3A4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97EE0"/>
    <w:multiLevelType w:val="hybridMultilevel"/>
    <w:tmpl w:val="E0E0721C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5">
    <w:nsid w:val="3FCD6C06"/>
    <w:multiLevelType w:val="hybridMultilevel"/>
    <w:tmpl w:val="5F20ECC8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6">
    <w:nsid w:val="4562083B"/>
    <w:multiLevelType w:val="hybridMultilevel"/>
    <w:tmpl w:val="BB86AD4C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7">
    <w:nsid w:val="45633601"/>
    <w:multiLevelType w:val="hybridMultilevel"/>
    <w:tmpl w:val="50A40354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8">
    <w:nsid w:val="48FF2312"/>
    <w:multiLevelType w:val="hybridMultilevel"/>
    <w:tmpl w:val="74DCB436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9">
    <w:nsid w:val="4B6F1803"/>
    <w:multiLevelType w:val="hybridMultilevel"/>
    <w:tmpl w:val="CACC838E"/>
    <w:lvl w:ilvl="0" w:tplc="137E2D9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0A22"/>
    <w:multiLevelType w:val="hybridMultilevel"/>
    <w:tmpl w:val="C460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900AF"/>
    <w:multiLevelType w:val="hybridMultilevel"/>
    <w:tmpl w:val="EDBCDCB8"/>
    <w:lvl w:ilvl="0" w:tplc="137E2D9E">
      <w:start w:val="1"/>
      <w:numFmt w:val="bullet"/>
      <w:lvlText w:val=""/>
      <w:lvlJc w:val="center"/>
      <w:pPr>
        <w:ind w:left="40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7" w:hanging="360"/>
      </w:pPr>
      <w:rPr>
        <w:rFonts w:ascii="Wingdings" w:hAnsi="Wingdings" w:hint="default"/>
      </w:rPr>
    </w:lvl>
  </w:abstractNum>
  <w:abstractNum w:abstractNumId="12">
    <w:nsid w:val="63D07B01"/>
    <w:multiLevelType w:val="hybridMultilevel"/>
    <w:tmpl w:val="05EEB57E"/>
    <w:lvl w:ilvl="0" w:tplc="0409000D">
      <w:start w:val="1"/>
      <w:numFmt w:val="bullet"/>
      <w:lvlText w:val=""/>
      <w:lvlJc w:val="left"/>
      <w:pPr>
        <w:ind w:left="4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0A"/>
    <w:rsid w:val="0000438F"/>
    <w:rsid w:val="00070913"/>
    <w:rsid w:val="000D381F"/>
    <w:rsid w:val="001532D6"/>
    <w:rsid w:val="00164A0A"/>
    <w:rsid w:val="0018695F"/>
    <w:rsid w:val="001D69B8"/>
    <w:rsid w:val="002C5A77"/>
    <w:rsid w:val="003701E5"/>
    <w:rsid w:val="003B6523"/>
    <w:rsid w:val="00474602"/>
    <w:rsid w:val="00482F33"/>
    <w:rsid w:val="0048352E"/>
    <w:rsid w:val="00502091"/>
    <w:rsid w:val="005149B9"/>
    <w:rsid w:val="00531B6F"/>
    <w:rsid w:val="0054220E"/>
    <w:rsid w:val="00555EE7"/>
    <w:rsid w:val="005A63EA"/>
    <w:rsid w:val="005E54BD"/>
    <w:rsid w:val="00624501"/>
    <w:rsid w:val="006301C6"/>
    <w:rsid w:val="00667725"/>
    <w:rsid w:val="00672C4A"/>
    <w:rsid w:val="006912AD"/>
    <w:rsid w:val="006E533A"/>
    <w:rsid w:val="007431F5"/>
    <w:rsid w:val="007B5939"/>
    <w:rsid w:val="007E2340"/>
    <w:rsid w:val="0081295D"/>
    <w:rsid w:val="00816C35"/>
    <w:rsid w:val="00867F72"/>
    <w:rsid w:val="0088434F"/>
    <w:rsid w:val="00890D0F"/>
    <w:rsid w:val="00894B1F"/>
    <w:rsid w:val="008D2408"/>
    <w:rsid w:val="008F3589"/>
    <w:rsid w:val="0090066F"/>
    <w:rsid w:val="00906A1D"/>
    <w:rsid w:val="00910E8F"/>
    <w:rsid w:val="0091468B"/>
    <w:rsid w:val="0094323E"/>
    <w:rsid w:val="00963026"/>
    <w:rsid w:val="00976026"/>
    <w:rsid w:val="00A2564A"/>
    <w:rsid w:val="00A8698B"/>
    <w:rsid w:val="00AA78AA"/>
    <w:rsid w:val="00B15B5B"/>
    <w:rsid w:val="00B22750"/>
    <w:rsid w:val="00B51247"/>
    <w:rsid w:val="00B705F7"/>
    <w:rsid w:val="00BA3CB5"/>
    <w:rsid w:val="00BC30AE"/>
    <w:rsid w:val="00C67573"/>
    <w:rsid w:val="00CA4918"/>
    <w:rsid w:val="00CF3DC9"/>
    <w:rsid w:val="00D31BE6"/>
    <w:rsid w:val="00D941A4"/>
    <w:rsid w:val="00D94798"/>
    <w:rsid w:val="00DC4289"/>
    <w:rsid w:val="00DC46C1"/>
    <w:rsid w:val="00DD3F0D"/>
    <w:rsid w:val="00DE7A41"/>
    <w:rsid w:val="00E047C8"/>
    <w:rsid w:val="00E32CFA"/>
    <w:rsid w:val="00E7109C"/>
    <w:rsid w:val="00E77C54"/>
    <w:rsid w:val="00EA7F9A"/>
    <w:rsid w:val="00F3400A"/>
    <w:rsid w:val="00FA0812"/>
    <w:rsid w:val="00FA100B"/>
    <w:rsid w:val="00FD51BD"/>
    <w:rsid w:val="00FE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E0E9"/>
  <w15:docId w15:val="{FFC21C05-DA00-4907-99A8-802377DF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A4"/>
  </w:style>
  <w:style w:type="paragraph" w:styleId="Heading1">
    <w:name w:val="heading 1"/>
    <w:basedOn w:val="Normal"/>
    <w:next w:val="Normal"/>
    <w:link w:val="Heading1Char"/>
    <w:uiPriority w:val="9"/>
    <w:qFormat/>
    <w:rsid w:val="00542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A1D"/>
    <w:pPr>
      <w:ind w:left="720"/>
      <w:contextualSpacing/>
    </w:pPr>
  </w:style>
  <w:style w:type="paragraph" w:styleId="NoSpacing">
    <w:name w:val="No Spacing"/>
    <w:uiPriority w:val="1"/>
    <w:qFormat/>
    <w:rsid w:val="0054220E"/>
  </w:style>
  <w:style w:type="character" w:customStyle="1" w:styleId="Heading1Char">
    <w:name w:val="Heading 1 Char"/>
    <w:basedOn w:val="DefaultParagraphFont"/>
    <w:link w:val="Heading1"/>
    <w:uiPriority w:val="9"/>
    <w:rsid w:val="0054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2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20E"/>
  </w:style>
  <w:style w:type="paragraph" w:styleId="Footer">
    <w:name w:val="footer"/>
    <w:basedOn w:val="Normal"/>
    <w:link w:val="FooterChar"/>
    <w:uiPriority w:val="99"/>
    <w:unhideWhenUsed/>
    <w:rsid w:val="00542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B64C-AB83-4ADF-97F1-BE4FDE6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DEDE IHEOMA NYAWI</cp:lastModifiedBy>
  <cp:revision>5</cp:revision>
  <dcterms:created xsi:type="dcterms:W3CDTF">2015-11-20T02:00:00Z</dcterms:created>
  <dcterms:modified xsi:type="dcterms:W3CDTF">2015-11-20T02:21:00Z</dcterms:modified>
</cp:coreProperties>
</file>